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566E9" w:rsidRPr="003566E9" w:rsidRDefault="003566E9" w:rsidP="003566E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3566E9" w:rsidRDefault="003566E9" w:rsidP="003566E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2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3566E9" w:rsidRPr="00C94AA4" w:rsidRDefault="003566E9" w:rsidP="003566E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0A4DCC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cu  orez și  lapte</w:t>
            </w: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cao</w:t>
            </w: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E259C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66E9" w:rsidRPr="008F7486" w:rsidTr="001A602D">
        <w:tc>
          <w:tcPr>
            <w:tcW w:w="696" w:type="dxa"/>
            <w:tcBorders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66E9" w:rsidRPr="008F7486" w:rsidTr="001A602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 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566E9" w:rsidRPr="008F7486" w:rsidTr="001A602D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E9" w:rsidRPr="008F7486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66E9" w:rsidRPr="008F7486" w:rsidTr="001A602D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3566E9" w:rsidRDefault="003566E9" w:rsidP="001A6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236277" w:rsidRDefault="0012347E" w:rsidP="003566E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bookmarkStart w:id="0" w:name="_GoBack"/>
      <w:bookmarkEnd w:id="0"/>
    </w:p>
    <w:sectPr w:rsidR="0023627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A2E4-7C11-4CBC-9A85-4821AF3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65</cp:revision>
  <cp:lastPrinted>2023-08-21T06:15:00Z</cp:lastPrinted>
  <dcterms:created xsi:type="dcterms:W3CDTF">2022-08-10T04:46:00Z</dcterms:created>
  <dcterms:modified xsi:type="dcterms:W3CDTF">2023-08-22T05:20:00Z</dcterms:modified>
</cp:coreProperties>
</file>